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806808C" w:rsidR="00333060" w:rsidRPr="009F3816" w:rsidRDefault="00D14047" w:rsidP="00D72412">
            <w:pPr>
              <w:pStyle w:val="NoSpacing"/>
              <w:rPr>
                <w:lang w:val="en-CA"/>
              </w:rPr>
            </w:pPr>
            <w:r w:rsidRPr="0099127C">
              <w:t>Unit meeting/Activity/event/camp:</w:t>
            </w:r>
            <w:r w:rsidR="005A7CB6">
              <w:t xml:space="preserve"> </w:t>
            </w:r>
            <w:r w:rsidR="00EF632B">
              <w:t xml:space="preserve">Lambton Centr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02DCDDB"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9D1292">
              <w:rPr>
                <w:lang w:val="en-CA"/>
              </w:rPr>
              <w:t>May 29-3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846FEC7" w14:textId="202324D8" w:rsidR="008E6387" w:rsidRDefault="00BA74E8" w:rsidP="008E6387">
            <w:r w:rsidRPr="00830153">
              <w:t xml:space="preserve">Our 911 civic address is: </w:t>
            </w:r>
            <w:r w:rsidR="00EF632B" w:rsidRPr="00EF632B">
              <w:t xml:space="preserve">6602 Lakeshore Road Forest Lambton Shores, Warwick, ON N0N 1J7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69F8342"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AB3376" w:rsidRPr="00AB3376">
              <w:rPr>
                <w:rFonts w:cs="Arial"/>
                <w:szCs w:val="22"/>
              </w:rPr>
              <w:t>519 238-234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3FE7A64"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F632B" w:rsidRPr="00EF632B">
              <w:rPr>
                <w:rFonts w:cs="Arial"/>
                <w:szCs w:val="22"/>
              </w:rPr>
              <w:t>519 786 566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66D8CF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F44E63" w:rsidRPr="00F44E63">
              <w:t>Lambton Public Health</w:t>
            </w:r>
            <w:r w:rsidR="00F44E63">
              <w:t xml:space="preserve"> </w:t>
            </w:r>
            <w:r w:rsidR="00F44E63" w:rsidRPr="00F44E63">
              <w:t>519-383-833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9D1292"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55BB5245"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F44E63">
              <w:t>Sportsfield</w:t>
            </w:r>
            <w:r w:rsidR="002F58D6" w:rsidRPr="002F58D6">
              <w:t> </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lastRenderedPageBreak/>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w:t>
                </w:r>
                <w:r w:rsidRPr="00C74367">
                  <w:lastRenderedPageBreak/>
                  <w:t xml:space="preserve">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lastRenderedPageBreak/>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5906"/>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464E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5D0A"/>
    <w:rsid w:val="003075E3"/>
    <w:rsid w:val="003079F8"/>
    <w:rsid w:val="00310E6D"/>
    <w:rsid w:val="003111B9"/>
    <w:rsid w:val="00312A8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5799"/>
    <w:rsid w:val="007669DF"/>
    <w:rsid w:val="00770FA7"/>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D1292"/>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165906"/>
    <w:rsid w:val="0027368E"/>
    <w:rsid w:val="002A2E4B"/>
    <w:rsid w:val="00390437"/>
    <w:rsid w:val="003B3A17"/>
    <w:rsid w:val="0042184C"/>
    <w:rsid w:val="004F1A4E"/>
    <w:rsid w:val="00555B56"/>
    <w:rsid w:val="005E4793"/>
    <w:rsid w:val="00610D68"/>
    <w:rsid w:val="006B263B"/>
    <w:rsid w:val="00763D03"/>
    <w:rsid w:val="00765799"/>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C006-7BFE-4912-9AF8-5EC5B3C4E39B}"/>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4</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5:41:00Z</dcterms:created>
  <dcterms:modified xsi:type="dcterms:W3CDTF">2026-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